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18D406CA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35ABB9D5" w:rsidR="008C632D" w:rsidRDefault="00CC2463" w:rsidP="008C632D">
      <w:pPr>
        <w:jc w:val="center"/>
        <w:rPr>
          <w:b/>
          <w:u w:val="single"/>
        </w:rPr>
      </w:pPr>
      <w:r>
        <w:rPr>
          <w:b/>
          <w:u w:val="single"/>
        </w:rPr>
        <w:t>April</w:t>
      </w:r>
      <w:r w:rsidR="00DE2967">
        <w:rPr>
          <w:b/>
          <w:u w:val="single"/>
        </w:rPr>
        <w:t xml:space="preserve"> 1</w:t>
      </w:r>
      <w:r>
        <w:rPr>
          <w:b/>
          <w:u w:val="single"/>
        </w:rPr>
        <w:t>1</w:t>
      </w:r>
      <w:r w:rsidR="00DE2967">
        <w:rPr>
          <w:b/>
          <w:u w:val="single"/>
        </w:rPr>
        <w:t>, 2023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48BA789C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1A7064">
        <w:t>,</w:t>
      </w:r>
      <w:r w:rsidR="00783BAB">
        <w:t xml:space="preserve"> </w:t>
      </w:r>
      <w:r w:rsidR="002F388D">
        <w:t xml:space="preserve">Heather Lovell,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3E85157A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4536DF">
        <w:t>None.</w:t>
      </w:r>
    </w:p>
    <w:p w14:paraId="50A194D9" w14:textId="6AF446BF" w:rsidR="009D1D8C" w:rsidRPr="00C87242" w:rsidRDefault="008C632D" w:rsidP="00EC38EC">
      <w:r>
        <w:rPr>
          <w:b/>
          <w:u w:val="single"/>
        </w:rPr>
        <w:t>ALSO PRESENT</w:t>
      </w:r>
      <w:r w:rsidR="00D777E6">
        <w:rPr>
          <w:b/>
        </w:rPr>
        <w:t xml:space="preserve">:  </w:t>
      </w:r>
      <w:r w:rsidR="00CC2463">
        <w:t xml:space="preserve">Joanne Phillips, Denny Inman, Sally Brand, Jo Johnson, Jack &amp; Pam Plants, Kevin Kunkleman, Karen Arquette, Dave Soderquist, Randy Long, Jeff &amp; Peggy Orr, Martha Duby, </w:t>
      </w:r>
      <w:r w:rsidR="001C2906">
        <w:t xml:space="preserve">and </w:t>
      </w:r>
      <w:r w:rsidR="00CC2463">
        <w:t xml:space="preserve">Benjamin Duby </w:t>
      </w:r>
      <w:r w:rsidR="008A4E93">
        <w:t>.</w:t>
      </w:r>
    </w:p>
    <w:p w14:paraId="213D8CCE" w14:textId="58162315" w:rsidR="00812B4D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</w:t>
      </w:r>
      <w:r w:rsidR="001E0C05">
        <w:t xml:space="preserve"> f</w:t>
      </w:r>
      <w:r w:rsidR="00EC38EC">
        <w:t>ollo</w:t>
      </w:r>
      <w:r w:rsidR="004A0FC8">
        <w:t>wed by th</w:t>
      </w:r>
      <w:r w:rsidR="00E83922">
        <w:t>e Pledge of Allegianc</w:t>
      </w:r>
      <w:r w:rsidR="008A4E93">
        <w:t>e.</w:t>
      </w:r>
    </w:p>
    <w:p w14:paraId="298C27CE" w14:textId="6152C874" w:rsidR="00122646" w:rsidRDefault="00366655" w:rsidP="00EC38EC">
      <w:r>
        <w:t xml:space="preserve">          </w:t>
      </w:r>
      <w:r w:rsidR="009A6ED8">
        <w:t xml:space="preserve">  </w:t>
      </w:r>
      <w:bookmarkStart w:id="0" w:name="_Hlk132793100"/>
      <w:r w:rsidR="00544C85">
        <w:t xml:space="preserve">Neumann moved, </w:t>
      </w:r>
      <w:r w:rsidR="00D777E6">
        <w:t>Lovell</w:t>
      </w:r>
      <w:r w:rsidR="00FB18BC">
        <w:t xml:space="preserve"> </w:t>
      </w:r>
      <w:r w:rsidR="00544C85">
        <w:t xml:space="preserve">supported a motion to accept the minutes of the </w:t>
      </w:r>
      <w:r w:rsidR="001C2906">
        <w:t>March</w:t>
      </w:r>
      <w:r w:rsidR="004E6A42">
        <w:t xml:space="preserve"> 1</w:t>
      </w:r>
      <w:r w:rsidR="008A4E93">
        <w:t>4</w:t>
      </w:r>
      <w:r w:rsidR="00EE276C">
        <w:t>, 202</w:t>
      </w:r>
      <w:r w:rsidR="00051693">
        <w:t xml:space="preserve">3 </w:t>
      </w:r>
      <w:r w:rsidR="00544C85">
        <w:t>Regular Meeting of the Board as presented; All Ayes.  MOTION CARRIED.</w:t>
      </w:r>
      <w:bookmarkEnd w:id="0"/>
    </w:p>
    <w:p w14:paraId="3FE0EC39" w14:textId="3AE47F4B" w:rsidR="001C2906" w:rsidRDefault="001C2906" w:rsidP="00EC38EC">
      <w:r>
        <w:t xml:space="preserve">            Neumann moved, Lovell supported a motion to accept the minutes of the March 29, 2023 Special Meeting of the Board as presented; All Ayes.  MOTION CARRIED.</w:t>
      </w:r>
    </w:p>
    <w:p w14:paraId="4E7C75D5" w14:textId="5CE45AAC" w:rsidR="006306A6" w:rsidRDefault="00544C85" w:rsidP="008C632D">
      <w:r>
        <w:t xml:space="preserve">          </w:t>
      </w:r>
      <w:r w:rsidR="007E4140">
        <w:t xml:space="preserve"> </w:t>
      </w:r>
      <w:r w:rsidR="00051693">
        <w:t xml:space="preserve"> </w:t>
      </w:r>
      <w:r w:rsidR="00AC7C8D">
        <w:t>Neumann moved</w:t>
      </w:r>
      <w:r w:rsidR="006413C7">
        <w:t xml:space="preserve">, </w:t>
      </w:r>
      <w:r w:rsidR="001C2906">
        <w:t>Hopp</w:t>
      </w:r>
      <w:r w:rsidR="003C5434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1C2906">
        <w:t>March 9</w:t>
      </w:r>
      <w:r w:rsidR="002520C1">
        <w:t>, 202</w:t>
      </w:r>
      <w:r w:rsidR="00051693">
        <w:t>3</w:t>
      </w:r>
      <w:r w:rsidR="00EE276C">
        <w:t xml:space="preserve"> </w:t>
      </w:r>
      <w:r w:rsidR="00E60790">
        <w:t xml:space="preserve">through </w:t>
      </w:r>
      <w:r w:rsidR="001C2906">
        <w:t>April 5</w:t>
      </w:r>
      <w:r w:rsidR="00E17021">
        <w:t>, 20</w:t>
      </w:r>
      <w:r w:rsidR="00456200">
        <w:t>2</w:t>
      </w:r>
      <w:r w:rsidR="00C71B22">
        <w:t>3</w:t>
      </w:r>
      <w:r w:rsidR="00176A17">
        <w:t xml:space="preserve"> as presented: </w:t>
      </w:r>
      <w:r w:rsidR="007A4F8E">
        <w:t xml:space="preserve"> General Fund totaling $</w:t>
      </w:r>
      <w:r w:rsidR="008A4E93">
        <w:t>2</w:t>
      </w:r>
      <w:r w:rsidR="001C2906">
        <w:t>9,460.21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8A4E93">
        <w:t>6,</w:t>
      </w:r>
      <w:r w:rsidR="001C2906">
        <w:t>700.</w:t>
      </w:r>
      <w:r w:rsidR="00C50149">
        <w:t>2</w:t>
      </w:r>
      <w:r w:rsidR="001C2906">
        <w:t>6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1C2906">
        <w:t>1,897.57</w:t>
      </w:r>
      <w:r w:rsidR="00176A17">
        <w:t>;</w:t>
      </w:r>
      <w:r w:rsidR="0088457B">
        <w:t xml:space="preserve"> </w:t>
      </w:r>
      <w:r w:rsidR="00176A17">
        <w:t>Landfill Fund totaling</w:t>
      </w:r>
      <w:r w:rsidR="002A4D3B">
        <w:t xml:space="preserve"> $</w:t>
      </w:r>
      <w:r w:rsidR="00C50149">
        <w:t>3,042.26</w:t>
      </w:r>
      <w:r w:rsidR="005E1B73">
        <w:t>;</w:t>
      </w:r>
      <w:r w:rsidR="005309BB">
        <w:t xml:space="preserve"> </w:t>
      </w:r>
      <w:r w:rsidR="007407F0">
        <w:t xml:space="preserve">and </w:t>
      </w:r>
      <w:r w:rsidR="005309BB">
        <w:t>Liquor Fund totaling $10.7</w:t>
      </w:r>
      <w:r w:rsidR="00C50149">
        <w:t>6</w:t>
      </w:r>
      <w:r w:rsidR="005309BB">
        <w:t xml:space="preserve">; </w:t>
      </w:r>
      <w:r w:rsidR="006306A6">
        <w:t xml:space="preserve">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6A55B441" w:rsid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C50149">
        <w:t xml:space="preserve">March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74F112E7" w14:textId="13E4CF61" w:rsidR="00C50149" w:rsidRPr="00C50149" w:rsidRDefault="00C50149" w:rsidP="008C632D">
      <w:r>
        <w:rPr>
          <w:b/>
          <w:bCs/>
          <w:u w:val="single"/>
        </w:rPr>
        <w:t>Clerk’s Quarterly Profit &amp; Loss Report</w:t>
      </w:r>
      <w:r>
        <w:t>:  Neumann moved, Lovell supported a motion to accept as presented the Clerk’s Quarterly P &amp; L Report; All Ayes; MOTION CARRIED.</w:t>
      </w:r>
    </w:p>
    <w:p w14:paraId="6FDA3F8B" w14:textId="315B3620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8C4D08">
        <w:t>N</w:t>
      </w:r>
      <w:r w:rsidR="008A4E93">
        <w:t>one</w:t>
      </w:r>
      <w:r w:rsidR="008C4D08">
        <w:t>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42D19DE0" w:rsidR="00724C7F" w:rsidRPr="00AF762A" w:rsidRDefault="00AF762A" w:rsidP="008C632D">
      <w:bookmarkStart w:id="1" w:name="_Hlk33096196"/>
      <w:r>
        <w:rPr>
          <w:b/>
        </w:rPr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</w:t>
      </w:r>
      <w:r w:rsidR="00583717">
        <w:t xml:space="preserve"> </w:t>
      </w:r>
      <w:r w:rsidR="00C50149">
        <w:t>15 taxpayers attended</w:t>
      </w:r>
      <w:r w:rsidR="00B86C7C">
        <w:t xml:space="preserve"> </w:t>
      </w:r>
      <w:r w:rsidR="008A4E93">
        <w:t xml:space="preserve">Board of Review </w:t>
      </w:r>
      <w:r w:rsidR="00C50149">
        <w:t>in March with most concerned about the increase in their assessed value; Neumann briefed on assessed values versus taxable values.</w:t>
      </w:r>
    </w:p>
    <w:bookmarkEnd w:id="1"/>
    <w:p w14:paraId="388F4858" w14:textId="6E29B68E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663F12">
        <w:t xml:space="preserve">Infante-Inman reported on Chief’s written report; For the month of </w:t>
      </w:r>
      <w:r w:rsidR="00C50149">
        <w:t>March</w:t>
      </w:r>
      <w:r w:rsidR="00663F12">
        <w:t>-</w:t>
      </w:r>
      <w:r w:rsidR="00C50149">
        <w:t>Three</w:t>
      </w:r>
      <w:r w:rsidR="00663F12">
        <w:t xml:space="preserve"> Medical Runs, no Fire Runs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35C74399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C50149">
        <w:t>March</w:t>
      </w:r>
      <w:r w:rsidR="00303C5E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4B518E56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8C4D08">
        <w:t xml:space="preserve">Infante-Inman read Gauthier’s </w:t>
      </w:r>
      <w:r w:rsidR="00C50149">
        <w:t>March</w:t>
      </w:r>
      <w:r w:rsidR="00144744">
        <w:t xml:space="preserve"> </w:t>
      </w:r>
      <w:r w:rsidR="008C4D08">
        <w:t>written report</w:t>
      </w:r>
      <w:r w:rsidR="00016ECD">
        <w:t xml:space="preserve">: </w:t>
      </w:r>
      <w:r w:rsidR="00C50149">
        <w:t>No</w:t>
      </w:r>
      <w:r w:rsidR="00144744">
        <w:t xml:space="preserve"> Zoning Permit</w:t>
      </w:r>
      <w:r w:rsidR="00C50149">
        <w:t>s</w:t>
      </w:r>
      <w:r w:rsidR="00144744">
        <w:t xml:space="preserve"> issued; No other zoning matters to report.</w:t>
      </w:r>
    </w:p>
    <w:p w14:paraId="48A8F3AF" w14:textId="4978807F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C50149">
        <w:t>eumann briefed on an ongoing case regarding an abandoned travel trailer</w:t>
      </w:r>
      <w:r w:rsidR="00E867AF">
        <w:t>; Lovell inquired about a case in Warbler’s where a member was camping on a lot without a structure; Infante-Inman stated that he had moved off the lot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6EF4FE3A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</w:t>
      </w:r>
      <w:r w:rsidR="00144744">
        <w:t>covered under Assessing Report.</w:t>
      </w:r>
    </w:p>
    <w:p w14:paraId="56692465" w14:textId="0E30CFA4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6209A2">
        <w:t>Lovell</w:t>
      </w:r>
      <w:r w:rsidR="00377B17">
        <w:t xml:space="preserve"> </w:t>
      </w:r>
      <w:r w:rsidR="00144744">
        <w:t xml:space="preserve">reported that they </w:t>
      </w:r>
      <w:r w:rsidR="00E867AF">
        <w:t>are busy preparing for Trout Opener festivities; Also, they have a couple residents interested in joining their Board.</w:t>
      </w:r>
    </w:p>
    <w:p w14:paraId="26AC4D67" w14:textId="5BCCCB17" w:rsidR="00AB64C6" w:rsidRDefault="00AB64C6" w:rsidP="008C632D">
      <w:bookmarkStart w:id="2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2"/>
      <w:r w:rsidR="005A0EAC">
        <w:rPr>
          <w:b/>
        </w:rPr>
        <w:t>-</w:t>
      </w:r>
      <w:r w:rsidR="00EA10DB">
        <w:t>N</w:t>
      </w:r>
      <w:r w:rsidR="006357BC">
        <w:t>o report</w:t>
      </w:r>
      <w:r w:rsidR="00F52EB1">
        <w:t>.</w:t>
      </w:r>
    </w:p>
    <w:p w14:paraId="793C0351" w14:textId="0C4A3E78" w:rsidR="006A4DDF" w:rsidRDefault="00AB64C6" w:rsidP="008C632D">
      <w:r>
        <w:rPr>
          <w:b/>
        </w:rPr>
        <w:lastRenderedPageBreak/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E867AF">
        <w:rPr>
          <w:bCs/>
        </w:rPr>
        <w:t>Inman submitted the PC’s 2022 Annual Report; Inman reported on PC decision to proceed with revocation of the Rochelle Hall Special Use Permit; Neumann briefed on his knowledge of the case; Neumann to staff with our attorney for opinion.</w:t>
      </w:r>
    </w:p>
    <w:p w14:paraId="6DE004EB" w14:textId="65D4B19B" w:rsidR="0045046D" w:rsidRDefault="00AD2DFA" w:rsidP="00BA0757">
      <w:r>
        <w:rPr>
          <w:b/>
        </w:rPr>
        <w:t xml:space="preserve">Zoning Board of Appeals </w:t>
      </w:r>
      <w:r w:rsidR="00A54557">
        <w:t xml:space="preserve">– </w:t>
      </w:r>
      <w:r w:rsidR="0040253A">
        <w:t>N</w:t>
      </w:r>
      <w:r w:rsidR="006209A2">
        <w:t>o report.</w:t>
      </w:r>
    </w:p>
    <w:p w14:paraId="33787E21" w14:textId="51F8185E" w:rsidR="009F5CEA" w:rsidRPr="002D2313" w:rsidRDefault="009F5CEA" w:rsidP="009F5CEA">
      <w:r>
        <w:rPr>
          <w:b/>
        </w:rPr>
        <w:t xml:space="preserve">Lovells Media and Reading Center </w:t>
      </w:r>
      <w:r>
        <w:t xml:space="preserve">– Hopp </w:t>
      </w:r>
      <w:r w:rsidR="006209A2">
        <w:t>reported</w:t>
      </w:r>
      <w:r>
        <w:t xml:space="preserve"> </w:t>
      </w:r>
      <w:r w:rsidR="001A1EC9">
        <w:t xml:space="preserve">on </w:t>
      </w:r>
      <w:r>
        <w:t>new shelving</w:t>
      </w:r>
      <w:r w:rsidR="006209A2">
        <w:t xml:space="preserve"> </w:t>
      </w:r>
      <w:r w:rsidR="00370AE9">
        <w:t>installation</w:t>
      </w:r>
      <w:r w:rsidR="00144744">
        <w:t>,</w:t>
      </w:r>
      <w:r w:rsidR="00295CD4">
        <w:t xml:space="preserve"> bookcases</w:t>
      </w:r>
      <w:r w:rsidR="00144744">
        <w:t>, donations, and “book boxes”</w:t>
      </w:r>
      <w:r w:rsidR="00295CD4">
        <w:t>.</w:t>
      </w:r>
    </w:p>
    <w:p w14:paraId="4755FE5F" w14:textId="2E894EA0" w:rsidR="004F21B6" w:rsidRDefault="00A54C54" w:rsidP="00730FBB">
      <w:pPr>
        <w:rPr>
          <w:b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</w:p>
    <w:p w14:paraId="784A92E2" w14:textId="115D9A72" w:rsidR="00CC0D59" w:rsidRDefault="00CC0D59" w:rsidP="00CC0D59">
      <w:pPr>
        <w:pStyle w:val="ListParagraph"/>
        <w:numPr>
          <w:ilvl w:val="0"/>
          <w:numId w:val="2"/>
        </w:numPr>
      </w:pPr>
      <w:r>
        <w:t xml:space="preserve">Neumann briefed on radar speed signs to be placed on County Road </w:t>
      </w:r>
      <w:r w:rsidR="0026328A">
        <w:t>612; Board</w:t>
      </w:r>
      <w:r>
        <w:t xml:space="preserve"> discussed options; Neumann to return with recommendation at our next </w:t>
      </w:r>
      <w:r w:rsidR="0026328A">
        <w:t>Regular</w:t>
      </w:r>
      <w:r>
        <w:t xml:space="preserve"> Meeting of the Board.</w:t>
      </w:r>
    </w:p>
    <w:p w14:paraId="5FF1E681" w14:textId="77777777" w:rsidR="00CC0D59" w:rsidRDefault="00CC0D59" w:rsidP="00CC0D59">
      <w:pPr>
        <w:pStyle w:val="ListParagraph"/>
        <w:numPr>
          <w:ilvl w:val="0"/>
          <w:numId w:val="2"/>
        </w:numPr>
      </w:pPr>
      <w:r>
        <w:t>Infante-Inman briefed on the two Lovells Flag Design entries; Board discussed; Infante-Inman to submit our idea to Xpress Copy design team for a “mock up” for Board’s review.</w:t>
      </w:r>
    </w:p>
    <w:p w14:paraId="36EE28AC" w14:textId="5E24CD2F" w:rsidR="0016766A" w:rsidRDefault="0016766A" w:rsidP="006209A2">
      <w:r w:rsidRPr="006209A2">
        <w:rPr>
          <w:b/>
          <w:u w:val="single"/>
        </w:rPr>
        <w:t xml:space="preserve">NEW BUSINESS: </w:t>
      </w:r>
      <w:r>
        <w:t xml:space="preserve">  </w:t>
      </w:r>
    </w:p>
    <w:p w14:paraId="1B1D21E1" w14:textId="6F0FF137" w:rsidR="00CC0D59" w:rsidRDefault="00CC0D59" w:rsidP="00233FE2">
      <w:pPr>
        <w:pStyle w:val="ListParagraph"/>
        <w:numPr>
          <w:ilvl w:val="0"/>
          <w:numId w:val="4"/>
        </w:numPr>
      </w:pPr>
      <w:r>
        <w:t xml:space="preserve"> Neumann briefed on two letters of interest received for the Treasurer’s </w:t>
      </w:r>
      <w:r w:rsidR="0026328A">
        <w:t>position; Neumann</w:t>
      </w:r>
      <w:r>
        <w:t xml:space="preserve"> moved, Hopp supported a motion to appoint Tamara Kengel to Treasurer’s </w:t>
      </w:r>
      <w:r w:rsidR="0026328A">
        <w:t>position</w:t>
      </w:r>
      <w:r>
        <w:t xml:space="preserve"> effective May 1, 2023; Four Ayes; Duby abstained; MOTION CARRIED.</w:t>
      </w:r>
    </w:p>
    <w:p w14:paraId="57A817E3" w14:textId="332C02CC" w:rsidR="00462DD4" w:rsidRDefault="00D72D90" w:rsidP="00B833A8">
      <w:r w:rsidRPr="00B833A8">
        <w:rPr>
          <w:b/>
          <w:u w:val="single"/>
        </w:rPr>
        <w:t>INFORMATIONAL ITEMS:</w:t>
      </w:r>
      <w:r w:rsidR="00A54C54">
        <w:t xml:space="preserve">   </w:t>
      </w:r>
      <w:r w:rsidR="00233FE2">
        <w:t xml:space="preserve">Neumann </w:t>
      </w:r>
      <w:r w:rsidR="00DE66C6">
        <w:t xml:space="preserve">briefed </w:t>
      </w:r>
      <w:r w:rsidR="00233FE2">
        <w:t>on lawnmower purchase; Neumann briefed on General Fund Carryover Balance; Neumann briefed on our County Commissioner’s, Sherry Powers, request for a Naloxone box at the Fire Station; Board discussed Powers’ idea and Neumann will address with our Insurance Agent on any liability concerns</w:t>
      </w:r>
      <w:r w:rsidR="00862C9A">
        <w:t>.</w:t>
      </w:r>
    </w:p>
    <w:p w14:paraId="075E1C1D" w14:textId="15ACC3C5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840701">
        <w:t>0:4</w:t>
      </w:r>
      <w:r w:rsidR="00233FE2">
        <w:t>5</w:t>
      </w:r>
      <w:r w:rsidR="00862C9A">
        <w:t xml:space="preserve"> A</w:t>
      </w:r>
      <w:r w:rsidR="00D6538F">
        <w:t>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233FE2">
        <w:t xml:space="preserve">Petroff asked about having a radar speed sign farther out on Cty. Rd. 612 to </w:t>
      </w:r>
      <w:proofErr w:type="gramStart"/>
      <w:r w:rsidR="0026328A">
        <w:t>deter</w:t>
      </w:r>
      <w:r w:rsidR="00DE66C6">
        <w:t xml:space="preserve"> </w:t>
      </w:r>
      <w:r w:rsidR="0026328A">
        <w:t>”jake</w:t>
      </w:r>
      <w:proofErr w:type="gramEnd"/>
      <w:r w:rsidR="00233FE2">
        <w:t xml:space="preserve"> braking”-discussion ensued; Long </w:t>
      </w:r>
      <w:r w:rsidR="0026328A">
        <w:t>thanked</w:t>
      </w:r>
      <w:r w:rsidR="00233FE2">
        <w:t xml:space="preserve"> Duby for her service; J. Plants inquired about road repairs; Neumann briefed on County</w:t>
      </w:r>
      <w:r w:rsidR="0026328A">
        <w:t xml:space="preserve"> </w:t>
      </w:r>
      <w:r w:rsidR="00233FE2">
        <w:t xml:space="preserve">Road Commission’s </w:t>
      </w:r>
      <w:r w:rsidR="0026328A">
        <w:t>Five-Year</w:t>
      </w:r>
      <w:r w:rsidR="00233FE2">
        <w:t xml:space="preserve"> Plan posted in the hall</w:t>
      </w:r>
      <w:r w:rsidR="00044F32">
        <w:t>;</w:t>
      </w:r>
      <w:r w:rsidR="0026328A">
        <w:t xml:space="preserve"> </w:t>
      </w:r>
      <w:r w:rsidR="001D1D83">
        <w:t>1</w:t>
      </w:r>
      <w:r w:rsidR="00840701">
        <w:t>0:5</w:t>
      </w:r>
      <w:r w:rsidR="0026328A">
        <w:t>4</w:t>
      </w:r>
      <w:r w:rsidR="00044F32">
        <w:t xml:space="preserve"> P</w:t>
      </w:r>
      <w:r w:rsidR="00DA4754">
        <w:t>M</w:t>
      </w:r>
      <w:r w:rsidR="007267B9">
        <w:t>-</w:t>
      </w:r>
      <w:r w:rsidR="00E96394">
        <w:t>Neumann closed Public Comment.</w:t>
      </w:r>
    </w:p>
    <w:p w14:paraId="0A8F78AD" w14:textId="58285B18" w:rsidR="004E6098" w:rsidRDefault="004E6098" w:rsidP="00951999">
      <w:r>
        <w:t>1</w:t>
      </w:r>
      <w:r w:rsidR="00840701">
        <w:t>0:5</w:t>
      </w:r>
      <w:r w:rsidR="0026328A">
        <w:t>4</w:t>
      </w:r>
      <w:r w:rsidR="00862C9A">
        <w:t xml:space="preserve"> A</w:t>
      </w:r>
      <w:r>
        <w:t>M</w:t>
      </w:r>
      <w:r w:rsidR="00A1126C">
        <w:t>-</w:t>
      </w:r>
      <w:r>
        <w:t xml:space="preserve"> Neumann moved, </w:t>
      </w:r>
      <w:r w:rsidR="0026328A">
        <w:t>Infante-Inman</w:t>
      </w:r>
      <w:r w:rsidR="00E147FB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F3B8AB4" w14:textId="60CA7415" w:rsidR="0026328A" w:rsidRDefault="0026328A" w:rsidP="00951999">
      <w:r>
        <w:t>Residents joined the Board in cake and coffee celebrating Duby’s Retirement.</w:t>
      </w:r>
    </w:p>
    <w:p w14:paraId="1D8B744D" w14:textId="28E64C4E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26328A">
        <w:t>May 16</w:t>
      </w:r>
      <w:r w:rsidR="00F57B26">
        <w:t xml:space="preserve">, </w:t>
      </w:r>
      <w:r w:rsidR="007818F9">
        <w:t>202</w:t>
      </w:r>
      <w:r w:rsidR="00862C9A">
        <w:t>3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</w:t>
      </w:r>
      <w:r w:rsidR="0026328A">
        <w:t xml:space="preserve">; </w:t>
      </w:r>
      <w:r w:rsidR="0026328A" w:rsidRPr="0026328A">
        <w:rPr>
          <w:b/>
          <w:bCs/>
          <w:u w:val="single"/>
        </w:rPr>
        <w:t>Note:</w:t>
      </w:r>
      <w:r w:rsidR="0026328A">
        <w:t xml:space="preserve">  Next Regular Meeting of the Board is the third Tuesday rather than second Tuesday of May due to the Bamboo Bend Project hall reservation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667EF693" w14:textId="77777777" w:rsidR="003A4A9C" w:rsidRDefault="00951999" w:rsidP="00951999">
      <w:r>
        <w:t>Cynthia Infante</w:t>
      </w:r>
      <w:r w:rsidR="00843B3D">
        <w:t>-Inman</w:t>
      </w:r>
    </w:p>
    <w:p w14:paraId="5CC28297" w14:textId="4B5712F4" w:rsidR="00057D72" w:rsidRDefault="008E4590" w:rsidP="00951999">
      <w:r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8F7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13AE" w14:textId="77777777" w:rsidR="00A47828" w:rsidRDefault="00A47828" w:rsidP="001A1EC9">
      <w:pPr>
        <w:spacing w:after="0" w:line="240" w:lineRule="auto"/>
      </w:pPr>
      <w:r>
        <w:separator/>
      </w:r>
    </w:p>
  </w:endnote>
  <w:endnote w:type="continuationSeparator" w:id="0">
    <w:p w14:paraId="00F86C43" w14:textId="77777777" w:rsidR="00A47828" w:rsidRDefault="00A47828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CF8" w14:textId="77777777" w:rsidR="001A1EC9" w:rsidRDefault="001A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6D0" w14:textId="77777777" w:rsidR="001A1EC9" w:rsidRDefault="001A1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27D" w14:textId="77777777" w:rsidR="001A1EC9" w:rsidRDefault="001A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5642E" w14:textId="77777777" w:rsidR="00A47828" w:rsidRDefault="00A47828" w:rsidP="001A1EC9">
      <w:pPr>
        <w:spacing w:after="0" w:line="240" w:lineRule="auto"/>
      </w:pPr>
      <w:r>
        <w:separator/>
      </w:r>
    </w:p>
  </w:footnote>
  <w:footnote w:type="continuationSeparator" w:id="0">
    <w:p w14:paraId="4AD839B8" w14:textId="77777777" w:rsidR="00A47828" w:rsidRDefault="00A47828" w:rsidP="001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17EB" w14:textId="2B39546B" w:rsidR="001A1EC9" w:rsidRDefault="00DB74ED">
    <w:pPr>
      <w:pStyle w:val="Header"/>
    </w:pPr>
    <w:r>
      <w:rPr>
        <w:noProof/>
      </w:rPr>
      <w:pict w14:anchorId="5C2C51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2188" o:spid="_x0000_s1026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7DAB" w14:textId="49D41F67" w:rsidR="001A1EC9" w:rsidRDefault="00DB74ED">
    <w:pPr>
      <w:pStyle w:val="Header"/>
    </w:pPr>
    <w:r>
      <w:rPr>
        <w:noProof/>
      </w:rPr>
      <w:pict w14:anchorId="1AB5C1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2189" o:spid="_x0000_s1027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C77" w14:textId="48A331F4" w:rsidR="001A1EC9" w:rsidRDefault="00DB74ED">
    <w:pPr>
      <w:pStyle w:val="Header"/>
    </w:pPr>
    <w:r>
      <w:rPr>
        <w:noProof/>
      </w:rPr>
      <w:pict w14:anchorId="4D4AC6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512187" o:spid="_x0000_s1025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5588"/>
    <w:multiLevelType w:val="hybridMultilevel"/>
    <w:tmpl w:val="0A2CB26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268037C6"/>
    <w:multiLevelType w:val="hybridMultilevel"/>
    <w:tmpl w:val="B8D8E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D5D4E"/>
    <w:multiLevelType w:val="hybridMultilevel"/>
    <w:tmpl w:val="9558F56C"/>
    <w:lvl w:ilvl="0" w:tplc="110EB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4757E3A"/>
    <w:multiLevelType w:val="hybridMultilevel"/>
    <w:tmpl w:val="7DF0E428"/>
    <w:lvl w:ilvl="0" w:tplc="48B25FB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2077629655">
    <w:abstractNumId w:val="0"/>
  </w:num>
  <w:num w:numId="2" w16cid:durableId="817649713">
    <w:abstractNumId w:val="3"/>
  </w:num>
  <w:num w:numId="3" w16cid:durableId="936716671">
    <w:abstractNumId w:val="1"/>
  </w:num>
  <w:num w:numId="4" w16cid:durableId="2398757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16ECD"/>
    <w:rsid w:val="00024017"/>
    <w:rsid w:val="000350FF"/>
    <w:rsid w:val="00035793"/>
    <w:rsid w:val="00036A32"/>
    <w:rsid w:val="000426C6"/>
    <w:rsid w:val="00043513"/>
    <w:rsid w:val="00044353"/>
    <w:rsid w:val="00044389"/>
    <w:rsid w:val="00044F32"/>
    <w:rsid w:val="00051693"/>
    <w:rsid w:val="00051EE0"/>
    <w:rsid w:val="00056FBC"/>
    <w:rsid w:val="00057D72"/>
    <w:rsid w:val="00073EA6"/>
    <w:rsid w:val="000862D6"/>
    <w:rsid w:val="00096617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D5852"/>
    <w:rsid w:val="000E1154"/>
    <w:rsid w:val="000E32D4"/>
    <w:rsid w:val="000E5642"/>
    <w:rsid w:val="000E7CF3"/>
    <w:rsid w:val="000F206F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33DAE"/>
    <w:rsid w:val="00144744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23B1"/>
    <w:rsid w:val="001831EE"/>
    <w:rsid w:val="00185E8E"/>
    <w:rsid w:val="00190963"/>
    <w:rsid w:val="00193CF2"/>
    <w:rsid w:val="001940C9"/>
    <w:rsid w:val="0019538E"/>
    <w:rsid w:val="001959D6"/>
    <w:rsid w:val="0019729C"/>
    <w:rsid w:val="00197E0C"/>
    <w:rsid w:val="001A1104"/>
    <w:rsid w:val="001A1914"/>
    <w:rsid w:val="001A1DF5"/>
    <w:rsid w:val="001A1EC9"/>
    <w:rsid w:val="001A3057"/>
    <w:rsid w:val="001A6A41"/>
    <w:rsid w:val="001A7064"/>
    <w:rsid w:val="001B6993"/>
    <w:rsid w:val="001B765A"/>
    <w:rsid w:val="001C2617"/>
    <w:rsid w:val="001C2906"/>
    <w:rsid w:val="001C389D"/>
    <w:rsid w:val="001C4722"/>
    <w:rsid w:val="001C4C74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0C05"/>
    <w:rsid w:val="001E1860"/>
    <w:rsid w:val="001E7A75"/>
    <w:rsid w:val="002065FE"/>
    <w:rsid w:val="0021611D"/>
    <w:rsid w:val="002173A8"/>
    <w:rsid w:val="00220830"/>
    <w:rsid w:val="00221E20"/>
    <w:rsid w:val="002228C2"/>
    <w:rsid w:val="00224979"/>
    <w:rsid w:val="00224C72"/>
    <w:rsid w:val="00230FC7"/>
    <w:rsid w:val="00233FE2"/>
    <w:rsid w:val="00236606"/>
    <w:rsid w:val="0025014B"/>
    <w:rsid w:val="002520C1"/>
    <w:rsid w:val="00252137"/>
    <w:rsid w:val="00255BD4"/>
    <w:rsid w:val="0026328A"/>
    <w:rsid w:val="0026688F"/>
    <w:rsid w:val="00270412"/>
    <w:rsid w:val="0027241F"/>
    <w:rsid w:val="00272B84"/>
    <w:rsid w:val="00272FE3"/>
    <w:rsid w:val="00274229"/>
    <w:rsid w:val="002743B0"/>
    <w:rsid w:val="00284A97"/>
    <w:rsid w:val="00291B7D"/>
    <w:rsid w:val="00291FE1"/>
    <w:rsid w:val="00293EAD"/>
    <w:rsid w:val="00295CD4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388D"/>
    <w:rsid w:val="002F6015"/>
    <w:rsid w:val="002F6EF4"/>
    <w:rsid w:val="00302E04"/>
    <w:rsid w:val="00303434"/>
    <w:rsid w:val="00303C5E"/>
    <w:rsid w:val="0031234B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562AB"/>
    <w:rsid w:val="0036091E"/>
    <w:rsid w:val="00362968"/>
    <w:rsid w:val="00364E5D"/>
    <w:rsid w:val="00366655"/>
    <w:rsid w:val="00367F59"/>
    <w:rsid w:val="003701D7"/>
    <w:rsid w:val="00370AE9"/>
    <w:rsid w:val="00374880"/>
    <w:rsid w:val="00376D41"/>
    <w:rsid w:val="00377B17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A4A9C"/>
    <w:rsid w:val="003B0FEA"/>
    <w:rsid w:val="003B2206"/>
    <w:rsid w:val="003B3041"/>
    <w:rsid w:val="003B3AB7"/>
    <w:rsid w:val="003B557B"/>
    <w:rsid w:val="003C0790"/>
    <w:rsid w:val="003C2ED1"/>
    <w:rsid w:val="003C419E"/>
    <w:rsid w:val="003C4DB2"/>
    <w:rsid w:val="003C5434"/>
    <w:rsid w:val="003D60F3"/>
    <w:rsid w:val="003D67F9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36BFD"/>
    <w:rsid w:val="004408DB"/>
    <w:rsid w:val="00441450"/>
    <w:rsid w:val="004428EF"/>
    <w:rsid w:val="0045029E"/>
    <w:rsid w:val="0045046D"/>
    <w:rsid w:val="004532D4"/>
    <w:rsid w:val="004536DF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23C3"/>
    <w:rsid w:val="00487DD9"/>
    <w:rsid w:val="00490385"/>
    <w:rsid w:val="004915B3"/>
    <w:rsid w:val="00494229"/>
    <w:rsid w:val="00497D9C"/>
    <w:rsid w:val="004A0FC8"/>
    <w:rsid w:val="004A1011"/>
    <w:rsid w:val="004A1113"/>
    <w:rsid w:val="004A542B"/>
    <w:rsid w:val="004A5FFA"/>
    <w:rsid w:val="004B23EA"/>
    <w:rsid w:val="004B2442"/>
    <w:rsid w:val="004B6BE1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E6A42"/>
    <w:rsid w:val="004F21B6"/>
    <w:rsid w:val="004F339F"/>
    <w:rsid w:val="0050018C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09BB"/>
    <w:rsid w:val="00533F61"/>
    <w:rsid w:val="00535AC1"/>
    <w:rsid w:val="005368DD"/>
    <w:rsid w:val="00540076"/>
    <w:rsid w:val="005429E7"/>
    <w:rsid w:val="00543AE8"/>
    <w:rsid w:val="005445CC"/>
    <w:rsid w:val="00544C85"/>
    <w:rsid w:val="00544DCA"/>
    <w:rsid w:val="0054623F"/>
    <w:rsid w:val="00551D4A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83717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1782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1BC9"/>
    <w:rsid w:val="00613EC8"/>
    <w:rsid w:val="006209A2"/>
    <w:rsid w:val="00622488"/>
    <w:rsid w:val="00624E7A"/>
    <w:rsid w:val="006305AA"/>
    <w:rsid w:val="006306A6"/>
    <w:rsid w:val="006320BA"/>
    <w:rsid w:val="0063268E"/>
    <w:rsid w:val="00635445"/>
    <w:rsid w:val="006357BC"/>
    <w:rsid w:val="006378FA"/>
    <w:rsid w:val="006413C7"/>
    <w:rsid w:val="006422A1"/>
    <w:rsid w:val="00644695"/>
    <w:rsid w:val="00644F8B"/>
    <w:rsid w:val="00645A4B"/>
    <w:rsid w:val="0064657E"/>
    <w:rsid w:val="00650DFD"/>
    <w:rsid w:val="00654502"/>
    <w:rsid w:val="006629A0"/>
    <w:rsid w:val="00663F12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3FEF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6F4D2E"/>
    <w:rsid w:val="00700154"/>
    <w:rsid w:val="007038B4"/>
    <w:rsid w:val="007045EC"/>
    <w:rsid w:val="0070602E"/>
    <w:rsid w:val="00715A75"/>
    <w:rsid w:val="00723409"/>
    <w:rsid w:val="00724C7F"/>
    <w:rsid w:val="007267B9"/>
    <w:rsid w:val="00730D91"/>
    <w:rsid w:val="00730FBB"/>
    <w:rsid w:val="00736758"/>
    <w:rsid w:val="00740566"/>
    <w:rsid w:val="007407F0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3CB9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1034"/>
    <w:rsid w:val="007E1622"/>
    <w:rsid w:val="007E4140"/>
    <w:rsid w:val="007E5CC1"/>
    <w:rsid w:val="007F0979"/>
    <w:rsid w:val="007F53F4"/>
    <w:rsid w:val="007F7C93"/>
    <w:rsid w:val="00804B77"/>
    <w:rsid w:val="00806DDA"/>
    <w:rsid w:val="00810B84"/>
    <w:rsid w:val="00812B4D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0701"/>
    <w:rsid w:val="00842E58"/>
    <w:rsid w:val="00843B3D"/>
    <w:rsid w:val="0084583D"/>
    <w:rsid w:val="00845B20"/>
    <w:rsid w:val="00862C9A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97924"/>
    <w:rsid w:val="008A4651"/>
    <w:rsid w:val="008A4E93"/>
    <w:rsid w:val="008A5528"/>
    <w:rsid w:val="008B1A51"/>
    <w:rsid w:val="008B390A"/>
    <w:rsid w:val="008B4CAB"/>
    <w:rsid w:val="008B7696"/>
    <w:rsid w:val="008B7BF4"/>
    <w:rsid w:val="008C186A"/>
    <w:rsid w:val="008C1892"/>
    <w:rsid w:val="008C1F55"/>
    <w:rsid w:val="008C3E43"/>
    <w:rsid w:val="008C4D08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8F76B1"/>
    <w:rsid w:val="00903851"/>
    <w:rsid w:val="00903F34"/>
    <w:rsid w:val="00912297"/>
    <w:rsid w:val="00927AAB"/>
    <w:rsid w:val="009301D5"/>
    <w:rsid w:val="00933615"/>
    <w:rsid w:val="00937188"/>
    <w:rsid w:val="00940C4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782"/>
    <w:rsid w:val="00987BFE"/>
    <w:rsid w:val="00992821"/>
    <w:rsid w:val="009A0FDB"/>
    <w:rsid w:val="009A3940"/>
    <w:rsid w:val="009A54B9"/>
    <w:rsid w:val="009A6ED8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3EE7"/>
    <w:rsid w:val="009F5AC8"/>
    <w:rsid w:val="009F5CEA"/>
    <w:rsid w:val="00A04EB6"/>
    <w:rsid w:val="00A1126C"/>
    <w:rsid w:val="00A2299A"/>
    <w:rsid w:val="00A30433"/>
    <w:rsid w:val="00A31C8F"/>
    <w:rsid w:val="00A40EAC"/>
    <w:rsid w:val="00A413BF"/>
    <w:rsid w:val="00A4467A"/>
    <w:rsid w:val="00A46B7F"/>
    <w:rsid w:val="00A47828"/>
    <w:rsid w:val="00A5147A"/>
    <w:rsid w:val="00A5376C"/>
    <w:rsid w:val="00A53A88"/>
    <w:rsid w:val="00A53B63"/>
    <w:rsid w:val="00A540B6"/>
    <w:rsid w:val="00A54557"/>
    <w:rsid w:val="00A54C54"/>
    <w:rsid w:val="00A60250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6B34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110E"/>
    <w:rsid w:val="00AF762A"/>
    <w:rsid w:val="00B1389C"/>
    <w:rsid w:val="00B1503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0B4D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237D"/>
    <w:rsid w:val="00B833A8"/>
    <w:rsid w:val="00B8362E"/>
    <w:rsid w:val="00B83B4A"/>
    <w:rsid w:val="00B86C7C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D500C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610"/>
    <w:rsid w:val="00C21A7A"/>
    <w:rsid w:val="00C21AB4"/>
    <w:rsid w:val="00C21BFF"/>
    <w:rsid w:val="00C26F1F"/>
    <w:rsid w:val="00C367AD"/>
    <w:rsid w:val="00C36D7A"/>
    <w:rsid w:val="00C36E1C"/>
    <w:rsid w:val="00C37190"/>
    <w:rsid w:val="00C40650"/>
    <w:rsid w:val="00C40A57"/>
    <w:rsid w:val="00C44F95"/>
    <w:rsid w:val="00C50149"/>
    <w:rsid w:val="00C50408"/>
    <w:rsid w:val="00C51547"/>
    <w:rsid w:val="00C52636"/>
    <w:rsid w:val="00C5386E"/>
    <w:rsid w:val="00C554D0"/>
    <w:rsid w:val="00C61634"/>
    <w:rsid w:val="00C61C4B"/>
    <w:rsid w:val="00C66E09"/>
    <w:rsid w:val="00C678E6"/>
    <w:rsid w:val="00C67CD9"/>
    <w:rsid w:val="00C71B22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0E9"/>
    <w:rsid w:val="00C97BFF"/>
    <w:rsid w:val="00CA0424"/>
    <w:rsid w:val="00CA1779"/>
    <w:rsid w:val="00CB5557"/>
    <w:rsid w:val="00CC0D59"/>
    <w:rsid w:val="00CC2463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E7E7D"/>
    <w:rsid w:val="00CF0B09"/>
    <w:rsid w:val="00CF4CB2"/>
    <w:rsid w:val="00D01678"/>
    <w:rsid w:val="00D01A4D"/>
    <w:rsid w:val="00D0247F"/>
    <w:rsid w:val="00D141F9"/>
    <w:rsid w:val="00D219F0"/>
    <w:rsid w:val="00D34ED9"/>
    <w:rsid w:val="00D37A5C"/>
    <w:rsid w:val="00D405FE"/>
    <w:rsid w:val="00D43BCD"/>
    <w:rsid w:val="00D455FE"/>
    <w:rsid w:val="00D55DC2"/>
    <w:rsid w:val="00D62017"/>
    <w:rsid w:val="00D62108"/>
    <w:rsid w:val="00D6445A"/>
    <w:rsid w:val="00D6538F"/>
    <w:rsid w:val="00D66C35"/>
    <w:rsid w:val="00D72D90"/>
    <w:rsid w:val="00D75FA7"/>
    <w:rsid w:val="00D76026"/>
    <w:rsid w:val="00D777E6"/>
    <w:rsid w:val="00D90490"/>
    <w:rsid w:val="00D91DBE"/>
    <w:rsid w:val="00D9276B"/>
    <w:rsid w:val="00D9295B"/>
    <w:rsid w:val="00D95C66"/>
    <w:rsid w:val="00DA467C"/>
    <w:rsid w:val="00DA4754"/>
    <w:rsid w:val="00DA757C"/>
    <w:rsid w:val="00DB74ED"/>
    <w:rsid w:val="00DC05E0"/>
    <w:rsid w:val="00DC290D"/>
    <w:rsid w:val="00DC4C74"/>
    <w:rsid w:val="00DC64EF"/>
    <w:rsid w:val="00DD0B09"/>
    <w:rsid w:val="00DD15D7"/>
    <w:rsid w:val="00DD2283"/>
    <w:rsid w:val="00DE0750"/>
    <w:rsid w:val="00DE2967"/>
    <w:rsid w:val="00DE45B7"/>
    <w:rsid w:val="00DE5C3F"/>
    <w:rsid w:val="00DE66C6"/>
    <w:rsid w:val="00DF3B52"/>
    <w:rsid w:val="00DF6CC2"/>
    <w:rsid w:val="00E00509"/>
    <w:rsid w:val="00E01F44"/>
    <w:rsid w:val="00E0578F"/>
    <w:rsid w:val="00E05DE0"/>
    <w:rsid w:val="00E0727B"/>
    <w:rsid w:val="00E11B54"/>
    <w:rsid w:val="00E147F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1C90"/>
    <w:rsid w:val="00E725B9"/>
    <w:rsid w:val="00E81A6B"/>
    <w:rsid w:val="00E83922"/>
    <w:rsid w:val="00E84B5B"/>
    <w:rsid w:val="00E85F48"/>
    <w:rsid w:val="00E85FDE"/>
    <w:rsid w:val="00E867AF"/>
    <w:rsid w:val="00E90A55"/>
    <w:rsid w:val="00E90DD1"/>
    <w:rsid w:val="00E94F1E"/>
    <w:rsid w:val="00E954B8"/>
    <w:rsid w:val="00E96394"/>
    <w:rsid w:val="00EA05F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D43DE"/>
    <w:rsid w:val="00EE0325"/>
    <w:rsid w:val="00EE276C"/>
    <w:rsid w:val="00EE299A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2D18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5C2A6"/>
  <w15:docId w15:val="{457E666A-A0E3-452B-881E-B7D0C97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3</cp:revision>
  <cp:lastPrinted>2023-04-19T18:08:00Z</cp:lastPrinted>
  <dcterms:created xsi:type="dcterms:W3CDTF">2023-04-19T18:09:00Z</dcterms:created>
  <dcterms:modified xsi:type="dcterms:W3CDTF">2023-04-19T18:12:00Z</dcterms:modified>
</cp:coreProperties>
</file>